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C41" w:rsidRPr="00965D19" w:rsidRDefault="00AA4A4A" w:rsidP="000E2C41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0E2C41" w:rsidRPr="00965D19">
        <w:rPr>
          <w:rFonts w:ascii="Times New Roman" w:hAnsi="Times New Roman" w:cs="Times New Roman"/>
          <w:b/>
          <w:sz w:val="24"/>
          <w:szCs w:val="24"/>
        </w:rPr>
        <w:t xml:space="preserve">лан работы отделений ФПП на </w:t>
      </w:r>
      <w:r w:rsidR="007016FC">
        <w:rPr>
          <w:rFonts w:ascii="Times New Roman" w:hAnsi="Times New Roman" w:cs="Times New Roman"/>
          <w:b/>
          <w:sz w:val="24"/>
          <w:szCs w:val="24"/>
        </w:rPr>
        <w:t>2026</w:t>
      </w:r>
      <w:r w:rsidR="000E2C4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0E2C41" w:rsidRPr="00965D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379D" w:rsidRPr="00965D19" w:rsidRDefault="002C379D" w:rsidP="002C379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65D19">
        <w:rPr>
          <w:rFonts w:ascii="Times New Roman" w:hAnsi="Times New Roman" w:cs="Times New Roman"/>
          <w:b/>
          <w:sz w:val="24"/>
          <w:szCs w:val="24"/>
        </w:rPr>
        <w:t>Декан ФПП – Булакова Наталья Артуровна, к.п.н., тел. 65-12-99</w:t>
      </w:r>
    </w:p>
    <w:p w:rsidR="005B5A58" w:rsidRDefault="005B5A58" w:rsidP="000E2C41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2C41" w:rsidRDefault="005B5A58" w:rsidP="00252368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444A1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B163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2C41" w:rsidRPr="00B163D2">
        <w:rPr>
          <w:rFonts w:ascii="Times New Roman" w:hAnsi="Times New Roman" w:cs="Times New Roman"/>
          <w:b/>
          <w:bCs/>
          <w:sz w:val="24"/>
          <w:szCs w:val="24"/>
        </w:rPr>
        <w:t>Отделение «</w:t>
      </w:r>
      <w:r w:rsidR="000E2C41" w:rsidRPr="00B163D2">
        <w:rPr>
          <w:rFonts w:ascii="Times New Roman" w:hAnsi="Times New Roman" w:cs="Times New Roman"/>
          <w:b/>
          <w:bCs/>
          <w:i/>
          <w:sz w:val="24"/>
          <w:szCs w:val="24"/>
        </w:rPr>
        <w:t>Дошкольное образование»</w:t>
      </w:r>
      <w:r w:rsidR="000E2C41" w:rsidRPr="00B163D2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0E2C41" w:rsidRPr="00B163D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324 ч. </w:t>
      </w:r>
    </w:p>
    <w:p w:rsidR="003C776D" w:rsidRPr="003C776D" w:rsidRDefault="003C776D" w:rsidP="000E2C41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89"/>
      </w:tblGrid>
      <w:tr w:rsidR="000E2C41" w:rsidRPr="00B163D2" w:rsidTr="000D5351">
        <w:trPr>
          <w:trHeight w:val="29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41" w:rsidRPr="00B163D2" w:rsidRDefault="007016FC" w:rsidP="00C52B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3D2">
              <w:rPr>
                <w:rFonts w:ascii="Times New Roman" w:hAnsi="Times New Roman" w:cs="Times New Roman"/>
                <w:sz w:val="24"/>
                <w:szCs w:val="24"/>
              </w:rPr>
              <w:t>3 сессия -  12.01 -</w:t>
            </w:r>
            <w:r w:rsidR="007D1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3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E2C41" w:rsidRPr="00B163D2">
              <w:rPr>
                <w:rFonts w:ascii="Times New Roman" w:hAnsi="Times New Roman" w:cs="Times New Roman"/>
                <w:sz w:val="24"/>
                <w:szCs w:val="24"/>
              </w:rPr>
              <w:t xml:space="preserve">.01 </w:t>
            </w:r>
            <w:r w:rsidR="000E2C41" w:rsidRPr="00B163D2">
              <w:rPr>
                <w:rFonts w:ascii="Times New Roman" w:hAnsi="Times New Roman" w:cs="Times New Roman"/>
                <w:b/>
                <w:sz w:val="24"/>
                <w:szCs w:val="24"/>
              </w:rPr>
              <w:t>(выпуск)</w:t>
            </w:r>
          </w:p>
        </w:tc>
      </w:tr>
    </w:tbl>
    <w:p w:rsidR="00E444A1" w:rsidRPr="00EC1A3C" w:rsidRDefault="00E444A1" w:rsidP="00DA7C7A">
      <w:pPr>
        <w:pStyle w:val="a5"/>
        <w:tabs>
          <w:tab w:val="left" w:pos="2115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AA4A4A" w:rsidRPr="00D361E6" w:rsidRDefault="00252368" w:rsidP="00AA4A4A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444A1" w:rsidRPr="00B163D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A4A4A" w:rsidRPr="00D361E6">
        <w:rPr>
          <w:rFonts w:ascii="Times New Roman" w:hAnsi="Times New Roman" w:cs="Times New Roman"/>
          <w:b/>
          <w:bCs/>
          <w:sz w:val="24"/>
          <w:szCs w:val="24"/>
        </w:rPr>
        <w:t>Отделение</w:t>
      </w:r>
      <w:r w:rsidR="00AA4A4A" w:rsidRPr="00D361E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AA4A4A" w:rsidRPr="0006776A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="0006776A" w:rsidRPr="0006776A">
        <w:rPr>
          <w:rFonts w:ascii="Times New Roman" w:hAnsi="Times New Roman" w:cs="Times New Roman"/>
          <w:b/>
          <w:i/>
          <w:sz w:val="24"/>
          <w:szCs w:val="24"/>
        </w:rPr>
        <w:t>Преподавание основ безопасности и защиты Родины и физического воспитания</w:t>
      </w:r>
      <w:r w:rsidR="00AA4A4A" w:rsidRPr="00D361E6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="00AA4A4A" w:rsidRPr="00D361E6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AA4A4A" w:rsidRPr="00D361E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252 ч. </w:t>
      </w:r>
    </w:p>
    <w:p w:rsidR="00AA4A4A" w:rsidRPr="00D361E6" w:rsidRDefault="00AA4A4A" w:rsidP="00AA4A4A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9039"/>
      </w:tblGrid>
      <w:tr w:rsidR="00AA4A4A" w:rsidRPr="00D361E6" w:rsidTr="00742204">
        <w:tc>
          <w:tcPr>
            <w:tcW w:w="9039" w:type="dxa"/>
          </w:tcPr>
          <w:p w:rsidR="00AA4A4A" w:rsidRPr="00D361E6" w:rsidRDefault="00AA4A4A" w:rsidP="0074220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 xml:space="preserve">2  сессия -  12.01 - 30.01 </w:t>
            </w:r>
          </w:p>
        </w:tc>
      </w:tr>
      <w:tr w:rsidR="00AA4A4A" w:rsidRPr="00D361E6" w:rsidTr="00742204">
        <w:tc>
          <w:tcPr>
            <w:tcW w:w="9039" w:type="dxa"/>
          </w:tcPr>
          <w:p w:rsidR="00AA4A4A" w:rsidRPr="00D361E6" w:rsidRDefault="00AA4A4A" w:rsidP="0074220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 xml:space="preserve">3 сессия -   02.02 –06.02 </w:t>
            </w:r>
            <w:r w:rsidRPr="00D361E6">
              <w:rPr>
                <w:rFonts w:ascii="Times New Roman" w:hAnsi="Times New Roman" w:cs="Times New Roman"/>
                <w:b/>
                <w:sz w:val="24"/>
                <w:szCs w:val="24"/>
              </w:rPr>
              <w:t>(выпуск)</w:t>
            </w:r>
          </w:p>
        </w:tc>
      </w:tr>
    </w:tbl>
    <w:p w:rsidR="003C776D" w:rsidRPr="00D361E6" w:rsidRDefault="003C776D" w:rsidP="003C776D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AA4A4A" w:rsidRPr="00B163D2" w:rsidRDefault="00252368" w:rsidP="00AA4A4A">
      <w:pPr>
        <w:pStyle w:val="a5"/>
        <w:tabs>
          <w:tab w:val="left" w:pos="2115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361E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C776D" w:rsidRPr="00D361E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A4A4A" w:rsidRPr="00B163D2">
        <w:rPr>
          <w:rFonts w:ascii="Times New Roman" w:hAnsi="Times New Roman" w:cs="Times New Roman"/>
          <w:b/>
          <w:bCs/>
          <w:sz w:val="24"/>
          <w:szCs w:val="24"/>
        </w:rPr>
        <w:t xml:space="preserve">Отделение </w:t>
      </w:r>
      <w:r w:rsidR="00AA4A4A" w:rsidRPr="00B163D2">
        <w:rPr>
          <w:rFonts w:ascii="Times New Roman" w:hAnsi="Times New Roman" w:cs="Times New Roman"/>
          <w:b/>
          <w:i/>
          <w:sz w:val="24"/>
          <w:szCs w:val="24"/>
        </w:rPr>
        <w:t xml:space="preserve">«Теория и методика преподавания </w:t>
      </w:r>
      <w:r w:rsidR="00AA4A4A" w:rsidRPr="00B163D2">
        <w:rPr>
          <w:rFonts w:ascii="Times New Roman" w:hAnsi="Times New Roman" w:cs="Times New Roman"/>
          <w:b/>
          <w:bCs/>
          <w:i/>
          <w:sz w:val="24"/>
          <w:szCs w:val="24"/>
        </w:rPr>
        <w:t>математики и информатики</w:t>
      </w:r>
    </w:p>
    <w:p w:rsidR="00AA4A4A" w:rsidRDefault="00AA4A4A" w:rsidP="00AA4A4A">
      <w:pPr>
        <w:pStyle w:val="a5"/>
        <w:tabs>
          <w:tab w:val="left" w:pos="2115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3D2">
        <w:rPr>
          <w:rFonts w:ascii="Times New Roman" w:hAnsi="Times New Roman" w:cs="Times New Roman"/>
          <w:b/>
          <w:bCs/>
          <w:i/>
          <w:sz w:val="24"/>
          <w:szCs w:val="24"/>
        </w:rPr>
        <w:t>в образовательных организациях</w:t>
      </w:r>
      <w:r w:rsidRPr="00B163D2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B163D2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B163D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324 ч.</w:t>
      </w:r>
    </w:p>
    <w:p w:rsidR="00AA4A4A" w:rsidRPr="003C776D" w:rsidRDefault="00AA4A4A" w:rsidP="00AA4A4A">
      <w:pPr>
        <w:pStyle w:val="a5"/>
        <w:tabs>
          <w:tab w:val="left" w:pos="2115"/>
        </w:tabs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AA4A4A" w:rsidRPr="00E444A1" w:rsidTr="00B43F81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A" w:rsidRPr="00E444A1" w:rsidRDefault="00AA4A4A" w:rsidP="00B43F81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4A1">
              <w:rPr>
                <w:rFonts w:ascii="Times New Roman" w:hAnsi="Times New Roman" w:cs="Times New Roman"/>
                <w:sz w:val="24"/>
                <w:szCs w:val="24"/>
              </w:rPr>
              <w:t>2  сессия – 12.01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4A1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</w:tr>
      <w:tr w:rsidR="00AA4A4A" w:rsidRPr="00D361E6" w:rsidTr="00B43F81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A" w:rsidRPr="00D361E6" w:rsidRDefault="00AA4A4A" w:rsidP="00B43F81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 xml:space="preserve">3 сессия -  16.02 –06.03  </w:t>
            </w:r>
            <w:r w:rsidRPr="00D361E6">
              <w:rPr>
                <w:rFonts w:ascii="Times New Roman" w:hAnsi="Times New Roman" w:cs="Times New Roman"/>
                <w:b/>
                <w:sz w:val="24"/>
                <w:szCs w:val="24"/>
              </w:rPr>
              <w:t>(выпуск)</w:t>
            </w:r>
          </w:p>
        </w:tc>
      </w:tr>
    </w:tbl>
    <w:p w:rsidR="003C776D" w:rsidRPr="00D361E6" w:rsidRDefault="003C776D" w:rsidP="00AA4A4A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AA4A4A" w:rsidRPr="00D361E6" w:rsidRDefault="00252368" w:rsidP="00AA4A4A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361E6">
        <w:rPr>
          <w:rFonts w:ascii="Times New Roman" w:hAnsi="Times New Roman" w:cs="Times New Roman"/>
          <w:b/>
          <w:sz w:val="24"/>
          <w:szCs w:val="24"/>
        </w:rPr>
        <w:t>4</w:t>
      </w:r>
      <w:r w:rsidR="003C776D" w:rsidRPr="00D361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A4A4A" w:rsidRPr="00D361E6">
        <w:rPr>
          <w:rFonts w:ascii="Times New Roman" w:hAnsi="Times New Roman" w:cs="Times New Roman"/>
          <w:b/>
          <w:bCs/>
          <w:sz w:val="24"/>
          <w:szCs w:val="24"/>
        </w:rPr>
        <w:t>Отделение</w:t>
      </w:r>
      <w:r w:rsidR="00AA4A4A" w:rsidRPr="00D361E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«</w:t>
      </w:r>
      <w:r w:rsidR="00AA4A4A" w:rsidRPr="00D361E6">
        <w:rPr>
          <w:rFonts w:ascii="Times New Roman" w:hAnsi="Times New Roman" w:cs="Times New Roman"/>
          <w:b/>
          <w:i/>
          <w:sz w:val="24"/>
          <w:szCs w:val="24"/>
        </w:rPr>
        <w:t>Специальное (дефектологическое) образование</w:t>
      </w:r>
      <w:r w:rsidR="00AA4A4A" w:rsidRPr="00D361E6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="00AA4A4A" w:rsidRPr="00D361E6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="00AA4A4A" w:rsidRPr="00D361E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432 ч. </w:t>
      </w:r>
    </w:p>
    <w:p w:rsidR="00AA4A4A" w:rsidRPr="00D361E6" w:rsidRDefault="00AA4A4A" w:rsidP="00AA4A4A">
      <w:pPr>
        <w:spacing w:after="0" w:line="240" w:lineRule="auto"/>
        <w:ind w:right="-8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361E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AA4A4A" w:rsidRPr="00D361E6" w:rsidTr="003A3AB1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A" w:rsidRPr="00D361E6" w:rsidRDefault="00AA4A4A" w:rsidP="003A3AB1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>3  сессия – 26.01 - 13.02</w:t>
            </w:r>
          </w:p>
        </w:tc>
      </w:tr>
      <w:tr w:rsidR="00AA4A4A" w:rsidRPr="00D361E6" w:rsidTr="003A3AB1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A" w:rsidRPr="00D361E6" w:rsidRDefault="00AA4A4A" w:rsidP="003A3AB1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 xml:space="preserve">4  сессия -  16.03 –03.04  </w:t>
            </w:r>
            <w:r w:rsidRPr="00D361E6">
              <w:rPr>
                <w:rFonts w:ascii="Times New Roman" w:hAnsi="Times New Roman" w:cs="Times New Roman"/>
                <w:b/>
                <w:sz w:val="24"/>
                <w:szCs w:val="24"/>
              </w:rPr>
              <w:t>(выпуск)</w:t>
            </w:r>
          </w:p>
        </w:tc>
      </w:tr>
    </w:tbl>
    <w:p w:rsidR="000E2C41" w:rsidRPr="00D361E6" w:rsidRDefault="000E2C41" w:rsidP="000E2C41">
      <w:pPr>
        <w:spacing w:after="0" w:line="240" w:lineRule="auto"/>
        <w:ind w:right="-8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A4A4A" w:rsidRPr="00D361E6" w:rsidRDefault="00252368" w:rsidP="00AA4A4A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361E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E2C41" w:rsidRPr="00D361E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="00AA4A4A" w:rsidRPr="00D361E6">
        <w:rPr>
          <w:rFonts w:ascii="Times New Roman" w:hAnsi="Times New Roman" w:cs="Times New Roman"/>
          <w:b/>
          <w:sz w:val="24"/>
          <w:szCs w:val="24"/>
        </w:rPr>
        <w:t>О</w:t>
      </w:r>
      <w:r w:rsidR="00AA4A4A" w:rsidRPr="00D361E6">
        <w:rPr>
          <w:rFonts w:ascii="Times New Roman" w:hAnsi="Times New Roman" w:cs="Times New Roman"/>
          <w:b/>
          <w:bCs/>
          <w:sz w:val="24"/>
          <w:szCs w:val="24"/>
        </w:rPr>
        <w:t>тделение «</w:t>
      </w:r>
      <w:r w:rsidR="00AA4A4A" w:rsidRPr="00D361E6">
        <w:rPr>
          <w:rFonts w:ascii="Times New Roman" w:hAnsi="Times New Roman" w:cs="Times New Roman"/>
          <w:b/>
          <w:bCs/>
          <w:i/>
          <w:sz w:val="24"/>
          <w:szCs w:val="24"/>
        </w:rPr>
        <w:t>Психология»</w:t>
      </w:r>
      <w:r w:rsidR="00AA4A4A" w:rsidRPr="00D361E6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="00AA4A4A" w:rsidRPr="00D361E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432 ч.</w:t>
      </w:r>
    </w:p>
    <w:p w:rsidR="00AA4A4A" w:rsidRPr="00D361E6" w:rsidRDefault="00AA4A4A" w:rsidP="00AA4A4A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AA4A4A" w:rsidRPr="00D361E6" w:rsidTr="00C120D2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A" w:rsidRPr="00D361E6" w:rsidRDefault="00AA4A4A" w:rsidP="00C120D2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>2 сессия  -  19.01 – 06.02</w:t>
            </w:r>
          </w:p>
        </w:tc>
      </w:tr>
      <w:tr w:rsidR="00AA4A4A" w:rsidRPr="00D361E6" w:rsidTr="00C120D2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A" w:rsidRPr="00D361E6" w:rsidRDefault="00AA4A4A" w:rsidP="00C120D2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>3 сессия  -  23.03  - 10.04</w:t>
            </w:r>
            <w:r w:rsidRPr="00D36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A4A4A" w:rsidRPr="00D361E6" w:rsidTr="00C120D2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A" w:rsidRPr="00D361E6" w:rsidRDefault="00AA4A4A" w:rsidP="00C120D2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>4 сессия  -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 xml:space="preserve">.05 – 29.05 </w:t>
            </w:r>
            <w:r w:rsidRPr="00D361E6">
              <w:rPr>
                <w:rFonts w:ascii="Times New Roman" w:hAnsi="Times New Roman" w:cs="Times New Roman"/>
                <w:b/>
                <w:sz w:val="24"/>
                <w:szCs w:val="24"/>
              </w:rPr>
              <w:t>(выпуск)</w:t>
            </w:r>
          </w:p>
        </w:tc>
      </w:tr>
    </w:tbl>
    <w:p w:rsidR="000E2C41" w:rsidRPr="00D361E6" w:rsidRDefault="000E2C41" w:rsidP="00AA4A4A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AA4A4A" w:rsidRPr="00D361E6" w:rsidRDefault="00252368" w:rsidP="00AA4A4A">
      <w:pPr>
        <w:spacing w:after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361E6">
        <w:rPr>
          <w:rFonts w:ascii="Times New Roman" w:hAnsi="Times New Roman" w:cs="Times New Roman"/>
          <w:b/>
          <w:sz w:val="24"/>
          <w:szCs w:val="24"/>
        </w:rPr>
        <w:t>6</w:t>
      </w:r>
      <w:r w:rsidR="000E2C41" w:rsidRPr="00D361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A4A4A" w:rsidRPr="00D361E6">
        <w:rPr>
          <w:rFonts w:ascii="Times New Roman" w:hAnsi="Times New Roman" w:cs="Times New Roman"/>
          <w:b/>
          <w:bCs/>
          <w:sz w:val="24"/>
          <w:szCs w:val="24"/>
        </w:rPr>
        <w:t xml:space="preserve">Отделение </w:t>
      </w:r>
      <w:r w:rsidR="00AA4A4A" w:rsidRPr="00D361E6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="00AA4A4A" w:rsidRPr="00D361E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Теория и методика преподавания физики в </w:t>
      </w:r>
      <w:proofErr w:type="gramStart"/>
      <w:r w:rsidR="00AA4A4A" w:rsidRPr="00D361E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бщеобразовательных</w:t>
      </w:r>
      <w:proofErr w:type="gramEnd"/>
      <w:r w:rsidR="00AA4A4A" w:rsidRPr="00D361E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AA4A4A" w:rsidRPr="00D361E6" w:rsidRDefault="00AA4A4A" w:rsidP="00AA4A4A">
      <w:pPr>
        <w:widowControl w:val="0"/>
        <w:spacing w:after="0" w:line="240" w:lineRule="auto"/>
        <w:outlineLvl w:val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361E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рганизациях</w:t>
      </w:r>
      <w:proofErr w:type="gramEnd"/>
      <w:r w:rsidRPr="00D361E6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D361E6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D361E6">
        <w:rPr>
          <w:rFonts w:ascii="Times New Roman" w:hAnsi="Times New Roman" w:cs="Times New Roman"/>
          <w:b/>
          <w:i/>
          <w:sz w:val="24"/>
          <w:szCs w:val="24"/>
        </w:rPr>
        <w:t>324</w:t>
      </w:r>
      <w:r w:rsidRPr="00D361E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.</w:t>
      </w:r>
      <w:r w:rsidRPr="00D361E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A4A4A" w:rsidRPr="00D361E6" w:rsidRDefault="00AA4A4A" w:rsidP="00AA4A4A">
      <w:pPr>
        <w:widowControl w:val="0"/>
        <w:spacing w:after="0" w:line="240" w:lineRule="auto"/>
        <w:outlineLvl w:val="0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AA4A4A" w:rsidRPr="00D361E6" w:rsidTr="00DE7D3F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A" w:rsidRPr="00D361E6" w:rsidRDefault="00AA4A4A" w:rsidP="00DE7D3F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 xml:space="preserve">1 сессия  -  12.05 - 29.05  </w:t>
            </w:r>
          </w:p>
        </w:tc>
      </w:tr>
      <w:tr w:rsidR="00AA4A4A" w:rsidRPr="00D361E6" w:rsidTr="00DE7D3F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A" w:rsidRPr="00D361E6" w:rsidRDefault="00AA4A4A" w:rsidP="00DE7D3F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>2 сессия  -  21.09 - 09.10</w:t>
            </w:r>
          </w:p>
        </w:tc>
      </w:tr>
      <w:tr w:rsidR="00AA4A4A" w:rsidRPr="00D361E6" w:rsidTr="00DE7D3F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A" w:rsidRPr="00D361E6" w:rsidRDefault="00AA4A4A" w:rsidP="00DE7D3F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 xml:space="preserve">3 сессия  -  09.11 - 27.11   </w:t>
            </w:r>
            <w:r w:rsidRPr="00D361E6">
              <w:rPr>
                <w:rFonts w:ascii="Times New Roman" w:hAnsi="Times New Roman" w:cs="Times New Roman"/>
                <w:b/>
                <w:sz w:val="24"/>
                <w:szCs w:val="24"/>
              </w:rPr>
              <w:t>(выпуск)</w:t>
            </w:r>
          </w:p>
        </w:tc>
      </w:tr>
    </w:tbl>
    <w:p w:rsidR="00AA4A4A" w:rsidRDefault="00AA4A4A" w:rsidP="00AA4A4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4A4A" w:rsidRPr="00D361E6" w:rsidRDefault="00252368" w:rsidP="00AA4A4A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361E6">
        <w:rPr>
          <w:rFonts w:ascii="Times New Roman" w:hAnsi="Times New Roman" w:cs="Times New Roman"/>
          <w:b/>
          <w:sz w:val="24"/>
          <w:szCs w:val="24"/>
        </w:rPr>
        <w:t>7</w:t>
      </w:r>
      <w:r w:rsidR="00FD03A7" w:rsidRPr="00D361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A4A4A" w:rsidRPr="00D361E6">
        <w:rPr>
          <w:rFonts w:ascii="Times New Roman" w:hAnsi="Times New Roman" w:cs="Times New Roman"/>
          <w:b/>
          <w:bCs/>
          <w:sz w:val="24"/>
          <w:szCs w:val="24"/>
        </w:rPr>
        <w:t>Отделение</w:t>
      </w:r>
      <w:r w:rsidR="00AA4A4A" w:rsidRPr="00D361E6">
        <w:t xml:space="preserve"> </w:t>
      </w:r>
      <w:r w:rsidR="007C176A">
        <w:t xml:space="preserve"> </w:t>
      </w:r>
      <w:r w:rsidR="00AA4A4A" w:rsidRPr="00D361E6">
        <w:rPr>
          <w:rFonts w:ascii="Times New Roman" w:hAnsi="Times New Roman" w:cs="Times New Roman"/>
          <w:b/>
          <w:i/>
          <w:sz w:val="24"/>
          <w:szCs w:val="24"/>
        </w:rPr>
        <w:t>«Педагог дополнительного образования детей и взрослых» - 252 ч.</w:t>
      </w:r>
    </w:p>
    <w:p w:rsidR="00AA4A4A" w:rsidRPr="00D361E6" w:rsidRDefault="00AA4A4A" w:rsidP="00AA4A4A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AA4A4A" w:rsidRPr="00D361E6" w:rsidTr="00B622AD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A" w:rsidRPr="00D361E6" w:rsidRDefault="00AA4A4A" w:rsidP="00B62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 xml:space="preserve">1 сессия 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4A4A" w:rsidRPr="00D361E6" w:rsidTr="00B622AD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A" w:rsidRPr="00D361E6" w:rsidRDefault="00AA4A4A" w:rsidP="00B622AD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>2 сессия  -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A4A4A" w:rsidRPr="00D361E6" w:rsidTr="00B622AD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A" w:rsidRPr="00D361E6" w:rsidRDefault="00AA4A4A" w:rsidP="00B622AD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 xml:space="preserve">3 сессия 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11 - 11.12</w:t>
            </w: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61E6">
              <w:rPr>
                <w:rFonts w:ascii="Times New Roman" w:hAnsi="Times New Roman" w:cs="Times New Roman"/>
                <w:b/>
                <w:sz w:val="24"/>
                <w:szCs w:val="24"/>
              </w:rPr>
              <w:t>(выпуск)</w:t>
            </w:r>
          </w:p>
        </w:tc>
      </w:tr>
    </w:tbl>
    <w:p w:rsidR="00AA4A4A" w:rsidRPr="00D361E6" w:rsidRDefault="00AA4A4A" w:rsidP="00AA4A4A">
      <w:pPr>
        <w:pStyle w:val="a7"/>
        <w:spacing w:after="0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AA4A4A" w:rsidRPr="00D361E6" w:rsidRDefault="00252368" w:rsidP="00AA4A4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61E6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AA4A4A" w:rsidRPr="00D361E6">
        <w:rPr>
          <w:rFonts w:ascii="Times New Roman" w:hAnsi="Times New Roman" w:cs="Times New Roman"/>
          <w:b/>
          <w:bCs/>
          <w:sz w:val="24"/>
          <w:szCs w:val="24"/>
        </w:rPr>
        <w:t xml:space="preserve">Отделение </w:t>
      </w:r>
      <w:r w:rsidR="00AA4A4A" w:rsidRPr="00D361E6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="00AA4A4A" w:rsidRPr="00D361E6">
        <w:rPr>
          <w:rFonts w:ascii="Times New Roman" w:hAnsi="Times New Roman" w:cs="Times New Roman"/>
          <w:b/>
          <w:i/>
          <w:sz w:val="24"/>
          <w:szCs w:val="24"/>
        </w:rPr>
        <w:t>Преподавание учебного предмета «Труд (технология)»</w:t>
      </w:r>
    </w:p>
    <w:p w:rsidR="00AA4A4A" w:rsidRDefault="00AA4A4A" w:rsidP="00AA4A4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61E6">
        <w:rPr>
          <w:rFonts w:ascii="Times New Roman" w:hAnsi="Times New Roman" w:cs="Times New Roman"/>
          <w:b/>
          <w:i/>
          <w:sz w:val="24"/>
          <w:szCs w:val="24"/>
        </w:rPr>
        <w:t xml:space="preserve"> в общеобразовательных организациях</w:t>
      </w:r>
      <w:r w:rsidRPr="00D361E6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Pr="00D361E6">
        <w:rPr>
          <w:rFonts w:ascii="Times New Roman" w:hAnsi="Times New Roman" w:cs="Times New Roman"/>
          <w:b/>
          <w:i/>
          <w:sz w:val="24"/>
          <w:szCs w:val="24"/>
        </w:rPr>
        <w:t xml:space="preserve"> - 252 ч.</w:t>
      </w:r>
    </w:p>
    <w:p w:rsidR="00D2218C" w:rsidRDefault="00D2218C" w:rsidP="00AA4A4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AA4A4A" w:rsidRPr="00D361E6" w:rsidTr="00011971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A" w:rsidRPr="00D361E6" w:rsidRDefault="00AA4A4A" w:rsidP="00011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>1 сессия  -  21.09 - 09.10</w:t>
            </w:r>
          </w:p>
        </w:tc>
      </w:tr>
      <w:tr w:rsidR="00AA4A4A" w:rsidRPr="00D361E6" w:rsidTr="00011971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A" w:rsidRPr="00D361E6" w:rsidRDefault="00AA4A4A" w:rsidP="00011971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>2 сессия  -  19.10 – 06.11</w:t>
            </w:r>
          </w:p>
        </w:tc>
      </w:tr>
      <w:tr w:rsidR="00AA4A4A" w:rsidRPr="00D361E6" w:rsidTr="00011971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A" w:rsidRPr="00D361E6" w:rsidRDefault="00AA4A4A" w:rsidP="00011971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 xml:space="preserve">3 сессия  -  23.11 – 11.12  </w:t>
            </w:r>
            <w:r w:rsidRPr="00D361E6">
              <w:rPr>
                <w:rFonts w:ascii="Times New Roman" w:hAnsi="Times New Roman" w:cs="Times New Roman"/>
                <w:b/>
                <w:sz w:val="24"/>
                <w:szCs w:val="24"/>
              </w:rPr>
              <w:t>(выпуск)</w:t>
            </w:r>
          </w:p>
        </w:tc>
      </w:tr>
    </w:tbl>
    <w:p w:rsidR="000E2C41" w:rsidRPr="00D361E6" w:rsidRDefault="000E2C41" w:rsidP="00AA4A4A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:rsidR="00AA4A4A" w:rsidRPr="00D361E6" w:rsidRDefault="000E2C41" w:rsidP="00AA4A4A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2368" w:rsidRPr="00D361E6">
        <w:rPr>
          <w:rFonts w:ascii="Times New Roman" w:hAnsi="Times New Roman" w:cs="Times New Roman"/>
          <w:b/>
          <w:bCs/>
          <w:sz w:val="24"/>
          <w:szCs w:val="24"/>
        </w:rPr>
        <w:t xml:space="preserve">9.  </w:t>
      </w:r>
      <w:r w:rsidR="00AA4A4A" w:rsidRPr="00D361E6">
        <w:rPr>
          <w:rFonts w:ascii="Times New Roman" w:hAnsi="Times New Roman" w:cs="Times New Roman"/>
          <w:b/>
          <w:bCs/>
          <w:sz w:val="24"/>
          <w:szCs w:val="24"/>
        </w:rPr>
        <w:t>Отделение</w:t>
      </w:r>
      <w:r w:rsidR="00AA4A4A" w:rsidRPr="00D361E6">
        <w:rPr>
          <w:rFonts w:ascii="Times New Roman" w:hAnsi="Times New Roman" w:cs="Times New Roman"/>
          <w:sz w:val="24"/>
          <w:szCs w:val="24"/>
        </w:rPr>
        <w:t xml:space="preserve"> </w:t>
      </w:r>
      <w:r w:rsidR="00AA4A4A" w:rsidRPr="00D361E6">
        <w:rPr>
          <w:rFonts w:ascii="Times New Roman" w:hAnsi="Times New Roman" w:cs="Times New Roman"/>
          <w:b/>
          <w:i/>
          <w:sz w:val="24"/>
          <w:szCs w:val="24"/>
        </w:rPr>
        <w:t xml:space="preserve">«Менеджмент в образовании» </w:t>
      </w:r>
      <w:r w:rsidR="00AA4A4A" w:rsidRPr="00D361E6">
        <w:rPr>
          <w:rFonts w:ascii="Times New Roman" w:hAnsi="Times New Roman" w:cs="Times New Roman"/>
          <w:sz w:val="24"/>
          <w:szCs w:val="24"/>
        </w:rPr>
        <w:t xml:space="preserve">(руководящие работники ОО, МОУО, ММС, резерв руководящих кадров) </w:t>
      </w:r>
      <w:r w:rsidR="00AA4A4A" w:rsidRPr="00D361E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AA4A4A" w:rsidRPr="00D361E6">
        <w:rPr>
          <w:rFonts w:ascii="Times New Roman" w:hAnsi="Times New Roman" w:cs="Times New Roman"/>
          <w:b/>
          <w:i/>
          <w:sz w:val="24"/>
          <w:szCs w:val="24"/>
        </w:rPr>
        <w:t>252</w:t>
      </w:r>
      <w:r w:rsidR="00AA4A4A" w:rsidRPr="00D361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4A4A" w:rsidRPr="00D361E6">
        <w:rPr>
          <w:rFonts w:ascii="Times New Roman" w:hAnsi="Times New Roman" w:cs="Times New Roman"/>
          <w:b/>
          <w:bCs/>
          <w:i/>
          <w:sz w:val="24"/>
          <w:szCs w:val="24"/>
        </w:rPr>
        <w:t>ч.</w:t>
      </w:r>
    </w:p>
    <w:p w:rsidR="00AA4A4A" w:rsidRPr="00D361E6" w:rsidRDefault="00AA4A4A" w:rsidP="00AA4A4A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AA4A4A" w:rsidRPr="00D361E6" w:rsidTr="00ED094C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A" w:rsidRPr="00D361E6" w:rsidRDefault="00AA4A4A" w:rsidP="00ED0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>1 сессия  -  28.09 - 16.10</w:t>
            </w:r>
          </w:p>
        </w:tc>
      </w:tr>
      <w:tr w:rsidR="00AA4A4A" w:rsidRPr="00D361E6" w:rsidTr="00ED094C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A" w:rsidRPr="00D361E6" w:rsidRDefault="00AA4A4A" w:rsidP="00ED094C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>2 сессия  -  09.11 - 20.11</w:t>
            </w:r>
          </w:p>
        </w:tc>
      </w:tr>
      <w:tr w:rsidR="00AA4A4A" w:rsidRPr="00D361E6" w:rsidTr="00ED094C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A" w:rsidRPr="00D361E6" w:rsidRDefault="00AA4A4A" w:rsidP="00ED094C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 xml:space="preserve">3 сессия  -  07.12 – 18.12  </w:t>
            </w:r>
            <w:r w:rsidRPr="00D361E6">
              <w:rPr>
                <w:rFonts w:ascii="Times New Roman" w:hAnsi="Times New Roman" w:cs="Times New Roman"/>
                <w:b/>
                <w:sz w:val="24"/>
                <w:szCs w:val="24"/>
              </w:rPr>
              <w:t>(выпуск)</w:t>
            </w:r>
          </w:p>
        </w:tc>
      </w:tr>
    </w:tbl>
    <w:p w:rsidR="00D2218C" w:rsidRDefault="00D2218C" w:rsidP="00D2218C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2218C" w:rsidRDefault="00D2218C" w:rsidP="00D2218C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0. </w:t>
      </w:r>
      <w:r w:rsidRPr="00D361E6">
        <w:rPr>
          <w:rFonts w:ascii="Times New Roman" w:hAnsi="Times New Roman" w:cs="Times New Roman"/>
          <w:b/>
          <w:bCs/>
          <w:sz w:val="24"/>
          <w:szCs w:val="24"/>
        </w:rPr>
        <w:t>Отделение «</w:t>
      </w:r>
      <w:r w:rsidRPr="00E444A1">
        <w:rPr>
          <w:rFonts w:ascii="Times New Roman" w:hAnsi="Times New Roman" w:cs="Times New Roman"/>
          <w:b/>
          <w:bCs/>
          <w:i/>
          <w:sz w:val="24"/>
          <w:szCs w:val="24"/>
        </w:rPr>
        <w:t>Дошкольное образование»</w:t>
      </w:r>
      <w:r w:rsidRPr="00E444A1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E444A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324 ч. </w:t>
      </w:r>
    </w:p>
    <w:p w:rsidR="00D2218C" w:rsidRPr="00EC1A3C" w:rsidRDefault="00D2218C" w:rsidP="00D2218C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06776A" w:rsidRPr="00D361E6" w:rsidTr="007D7B5D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A" w:rsidRPr="00D361E6" w:rsidRDefault="0006776A" w:rsidP="007D7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>1 сессия  -  28.09 - 16.10</w:t>
            </w:r>
          </w:p>
        </w:tc>
      </w:tr>
      <w:tr w:rsidR="0006776A" w:rsidRPr="0006776A" w:rsidTr="007D7B5D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A" w:rsidRPr="0006776A" w:rsidRDefault="0006776A" w:rsidP="007D7B5D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6A">
              <w:rPr>
                <w:rFonts w:ascii="Times New Roman" w:hAnsi="Times New Roman" w:cs="Times New Roman"/>
                <w:sz w:val="24"/>
                <w:szCs w:val="24"/>
              </w:rPr>
              <w:t>2 сессия  -  19.10 - 06.11</w:t>
            </w:r>
          </w:p>
        </w:tc>
      </w:tr>
      <w:tr w:rsidR="0006776A" w:rsidRPr="0006776A" w:rsidTr="007D7B5D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A" w:rsidRPr="0006776A" w:rsidRDefault="0006776A" w:rsidP="007D7B5D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6A">
              <w:rPr>
                <w:rFonts w:ascii="Times New Roman" w:hAnsi="Times New Roman" w:cs="Times New Roman"/>
                <w:sz w:val="24"/>
                <w:szCs w:val="24"/>
              </w:rPr>
              <w:t xml:space="preserve">3 сессия  -  09.11 – 27.11  </w:t>
            </w:r>
            <w:r w:rsidRPr="0006776A">
              <w:rPr>
                <w:rFonts w:ascii="Times New Roman" w:hAnsi="Times New Roman" w:cs="Times New Roman"/>
                <w:b/>
                <w:sz w:val="24"/>
                <w:szCs w:val="24"/>
              </w:rPr>
              <w:t>(выпуск)</w:t>
            </w:r>
          </w:p>
        </w:tc>
      </w:tr>
    </w:tbl>
    <w:p w:rsidR="007C176A" w:rsidRDefault="007C176A" w:rsidP="00AA4A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4A4A" w:rsidRPr="00D361E6" w:rsidRDefault="00D2218C" w:rsidP="00AA4A4A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0E2C41" w:rsidRPr="00D361E6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AA4A4A" w:rsidRPr="00D361E6">
        <w:rPr>
          <w:rFonts w:ascii="Times New Roman" w:hAnsi="Times New Roman" w:cs="Times New Roman"/>
          <w:b/>
          <w:bCs/>
          <w:sz w:val="24"/>
          <w:szCs w:val="24"/>
        </w:rPr>
        <w:t>Отделение</w:t>
      </w:r>
      <w:r w:rsidR="00AA4A4A" w:rsidRPr="00D361E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«</w:t>
      </w:r>
      <w:r w:rsidR="00AA4A4A" w:rsidRPr="00D361E6">
        <w:rPr>
          <w:rFonts w:ascii="Times New Roman" w:hAnsi="Times New Roman" w:cs="Times New Roman"/>
          <w:b/>
          <w:i/>
          <w:sz w:val="24"/>
          <w:szCs w:val="24"/>
        </w:rPr>
        <w:t>Специальное (дефектологическое) образование</w:t>
      </w:r>
      <w:r w:rsidR="00AA4A4A" w:rsidRPr="00D361E6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="00AA4A4A" w:rsidRPr="00D361E6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="00AA4A4A" w:rsidRPr="00D361E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432 ч. </w:t>
      </w:r>
    </w:p>
    <w:p w:rsidR="00AA4A4A" w:rsidRPr="00D361E6" w:rsidRDefault="00AA4A4A" w:rsidP="00AA4A4A">
      <w:pPr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89"/>
      </w:tblGrid>
      <w:tr w:rsidR="00AA4A4A" w:rsidRPr="00D361E6" w:rsidTr="00557172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A" w:rsidRPr="00D361E6" w:rsidRDefault="00AA4A4A" w:rsidP="00557172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>1  сессия – 12.10 - 30.1</w:t>
            </w:r>
            <w:r w:rsidR="006629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4A4A" w:rsidRPr="00D361E6" w:rsidTr="00557172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A" w:rsidRPr="00D361E6" w:rsidRDefault="00AA4A4A" w:rsidP="00557172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>2  сессия -  30.11 –18.12</w:t>
            </w:r>
          </w:p>
        </w:tc>
      </w:tr>
    </w:tbl>
    <w:p w:rsidR="00252368" w:rsidRPr="00D361E6" w:rsidRDefault="00252368" w:rsidP="00AA4A4A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AA4A4A" w:rsidRPr="00D361E6" w:rsidRDefault="00252368" w:rsidP="00AA4A4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61E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82F98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D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4A4A" w:rsidRPr="00D361E6">
        <w:rPr>
          <w:rFonts w:ascii="Times New Roman" w:hAnsi="Times New Roman" w:cs="Times New Roman"/>
          <w:b/>
          <w:bCs/>
          <w:sz w:val="24"/>
          <w:szCs w:val="24"/>
        </w:rPr>
        <w:t xml:space="preserve">Отделение </w:t>
      </w:r>
      <w:r w:rsidR="00AA4A4A" w:rsidRPr="00D361E6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="00AA4A4A" w:rsidRPr="00D361E6">
        <w:rPr>
          <w:rFonts w:ascii="Times New Roman" w:hAnsi="Times New Roman" w:cs="Times New Roman"/>
          <w:b/>
          <w:i/>
          <w:sz w:val="24"/>
          <w:szCs w:val="24"/>
        </w:rPr>
        <w:t xml:space="preserve">Теория и методика преподавания английского языка </w:t>
      </w:r>
    </w:p>
    <w:p w:rsidR="00AA4A4A" w:rsidRPr="00D361E6" w:rsidRDefault="00AA4A4A" w:rsidP="00AA4A4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361E6">
        <w:rPr>
          <w:rFonts w:ascii="Times New Roman" w:hAnsi="Times New Roman" w:cs="Times New Roman"/>
          <w:b/>
          <w:i/>
          <w:sz w:val="24"/>
          <w:szCs w:val="24"/>
        </w:rPr>
        <w:t>в общеобразовательных организациях</w:t>
      </w:r>
      <w:r w:rsidRPr="00D361E6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Pr="00D361E6">
        <w:rPr>
          <w:rFonts w:ascii="Times New Roman" w:hAnsi="Times New Roman" w:cs="Times New Roman"/>
          <w:b/>
          <w:i/>
          <w:sz w:val="24"/>
          <w:szCs w:val="24"/>
        </w:rPr>
        <w:t xml:space="preserve"> – 432 </w:t>
      </w:r>
      <w:r w:rsidRPr="00D361E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ч. </w:t>
      </w:r>
    </w:p>
    <w:p w:rsidR="00AA4A4A" w:rsidRPr="00D361E6" w:rsidRDefault="00AA4A4A" w:rsidP="00AA4A4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AA4A4A" w:rsidRPr="00D361E6" w:rsidTr="008732B0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A" w:rsidRPr="00D361E6" w:rsidRDefault="007C176A" w:rsidP="008732B0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ессия  -  19.10 – </w:t>
            </w:r>
            <w:r w:rsidR="00AA4A4A" w:rsidRPr="00D361E6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</w:tr>
      <w:tr w:rsidR="00AA4A4A" w:rsidRPr="00D361E6" w:rsidTr="008732B0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A" w:rsidRPr="00D361E6" w:rsidRDefault="00AA4A4A" w:rsidP="008732B0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 xml:space="preserve">2 сессия 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11 - 18.12</w:t>
            </w: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252368" w:rsidRPr="00D361E6" w:rsidRDefault="00252368" w:rsidP="00AA4A4A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FD03A7" w:rsidRPr="00D361E6" w:rsidRDefault="00282F98" w:rsidP="00AA4A4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FD03A7" w:rsidRPr="00D361E6">
        <w:rPr>
          <w:rFonts w:ascii="Times New Roman" w:hAnsi="Times New Roman" w:cs="Times New Roman"/>
          <w:b/>
          <w:bCs/>
          <w:sz w:val="24"/>
          <w:szCs w:val="24"/>
        </w:rPr>
        <w:t>. Отделение</w:t>
      </w:r>
      <w:r w:rsidR="00FD03A7" w:rsidRPr="00D361E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«Теория и методика преподавания истории  и обществознания в  общеобразовательных организациях»</w:t>
      </w:r>
      <w:r w:rsidR="00FD03A7" w:rsidRPr="00D361E6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="00FD03A7" w:rsidRPr="00D361E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432 ч.</w:t>
      </w:r>
    </w:p>
    <w:p w:rsidR="00EC1A3C" w:rsidRPr="00D361E6" w:rsidRDefault="00EC1A3C" w:rsidP="00FD03A7">
      <w:pPr>
        <w:spacing w:after="0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89"/>
      </w:tblGrid>
      <w:tr w:rsidR="00FD03A7" w:rsidRPr="00D361E6" w:rsidTr="00A66BF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7" w:rsidRPr="00D361E6" w:rsidRDefault="0006776A" w:rsidP="00A66BF1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сессия – 19.10 - 06</w:t>
            </w:r>
            <w:r w:rsidR="00FD03A7" w:rsidRPr="00D361E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FD03A7" w:rsidRPr="00D361E6" w:rsidTr="00A66BF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7" w:rsidRPr="00D361E6" w:rsidRDefault="0006776A" w:rsidP="00662954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сессия -  30.11</w:t>
            </w:r>
            <w:r w:rsidR="00FD03A7" w:rsidRPr="00D361E6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6629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03A7" w:rsidRPr="00D361E6">
              <w:rPr>
                <w:rFonts w:ascii="Times New Roman" w:hAnsi="Times New Roman" w:cs="Times New Roman"/>
                <w:sz w:val="24"/>
                <w:szCs w:val="24"/>
              </w:rPr>
              <w:t xml:space="preserve">.12  </w:t>
            </w:r>
          </w:p>
        </w:tc>
      </w:tr>
    </w:tbl>
    <w:p w:rsidR="000E2C41" w:rsidRPr="00D361E6" w:rsidRDefault="000E2C41" w:rsidP="000E2C41">
      <w:pPr>
        <w:spacing w:after="0" w:line="240" w:lineRule="auto"/>
        <w:ind w:right="-8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7C176A" w:rsidRPr="00D361E6" w:rsidRDefault="007C176A" w:rsidP="007C176A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4. </w:t>
      </w:r>
      <w:r w:rsidRPr="00D361E6">
        <w:rPr>
          <w:rFonts w:ascii="Times New Roman" w:hAnsi="Times New Roman" w:cs="Times New Roman"/>
          <w:b/>
          <w:bCs/>
          <w:sz w:val="24"/>
          <w:szCs w:val="24"/>
        </w:rPr>
        <w:t>Отделение</w:t>
      </w:r>
      <w:r w:rsidRPr="00D361E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«</w:t>
      </w:r>
      <w:r w:rsidR="0006776A" w:rsidRPr="0006776A">
        <w:rPr>
          <w:rFonts w:ascii="Times New Roman" w:hAnsi="Times New Roman" w:cs="Times New Roman"/>
          <w:b/>
          <w:i/>
          <w:sz w:val="24"/>
          <w:szCs w:val="24"/>
        </w:rPr>
        <w:t>Преподавание основ безопасности и защиты Родины и физического воспитания</w:t>
      </w:r>
      <w:r w:rsidRPr="00D361E6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Pr="00D361E6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D361E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252 ч. </w:t>
      </w:r>
    </w:p>
    <w:p w:rsidR="007C176A" w:rsidRPr="00D361E6" w:rsidRDefault="007C176A" w:rsidP="007C176A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06776A" w:rsidRPr="00D361E6" w:rsidTr="007D7B5D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A" w:rsidRPr="00D361E6" w:rsidRDefault="0006776A" w:rsidP="007D7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 xml:space="preserve">1 сессия  -  </w:t>
            </w:r>
            <w:r w:rsidRPr="0006776A">
              <w:rPr>
                <w:rFonts w:ascii="Times New Roman" w:hAnsi="Times New Roman" w:cs="Times New Roman"/>
                <w:sz w:val="24"/>
                <w:szCs w:val="24"/>
              </w:rPr>
              <w:t>09.11 – 27.11</w:t>
            </w:r>
            <w:r w:rsidRPr="000677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6776A" w:rsidRPr="00D2218C" w:rsidTr="007D7B5D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A" w:rsidRPr="0006776A" w:rsidRDefault="0006776A" w:rsidP="00662954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6A">
              <w:rPr>
                <w:rFonts w:ascii="Times New Roman" w:hAnsi="Times New Roman" w:cs="Times New Roman"/>
                <w:sz w:val="24"/>
                <w:szCs w:val="24"/>
              </w:rPr>
              <w:t>2 сессия</w:t>
            </w:r>
            <w:r w:rsidR="00662954">
              <w:rPr>
                <w:rFonts w:ascii="Times New Roman" w:hAnsi="Times New Roman" w:cs="Times New Roman"/>
                <w:sz w:val="24"/>
                <w:szCs w:val="24"/>
              </w:rPr>
              <w:t xml:space="preserve">  -  07</w:t>
            </w:r>
            <w:r w:rsidRPr="0006776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6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776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629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6776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6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2218C" w:rsidRDefault="00D2218C" w:rsidP="00D2218C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218C" w:rsidRPr="00D361E6" w:rsidRDefault="00282F98" w:rsidP="00D2218C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D2218C" w:rsidRPr="00D361E6">
        <w:rPr>
          <w:rFonts w:ascii="Times New Roman" w:hAnsi="Times New Roman" w:cs="Times New Roman"/>
          <w:b/>
          <w:sz w:val="24"/>
          <w:szCs w:val="24"/>
        </w:rPr>
        <w:t>О</w:t>
      </w:r>
      <w:r w:rsidR="00D2218C" w:rsidRPr="00D361E6">
        <w:rPr>
          <w:rFonts w:ascii="Times New Roman" w:hAnsi="Times New Roman" w:cs="Times New Roman"/>
          <w:b/>
          <w:bCs/>
          <w:sz w:val="24"/>
          <w:szCs w:val="24"/>
        </w:rPr>
        <w:t>тделение «</w:t>
      </w:r>
      <w:r w:rsidR="00D2218C" w:rsidRPr="00D361E6">
        <w:rPr>
          <w:rFonts w:ascii="Times New Roman" w:hAnsi="Times New Roman" w:cs="Times New Roman"/>
          <w:b/>
          <w:bCs/>
          <w:i/>
          <w:sz w:val="24"/>
          <w:szCs w:val="24"/>
        </w:rPr>
        <w:t>Психология»</w:t>
      </w:r>
      <w:r w:rsidR="00D2218C" w:rsidRPr="00D361E6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="00D2218C" w:rsidRPr="00D361E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432 ч.</w:t>
      </w:r>
    </w:p>
    <w:p w:rsidR="00D2218C" w:rsidRPr="00D361E6" w:rsidRDefault="00D2218C" w:rsidP="00D2218C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D2218C" w:rsidRPr="00D361E6" w:rsidTr="00053D02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8C" w:rsidRPr="00D361E6" w:rsidRDefault="00D2218C" w:rsidP="00D2218C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ссия  -  16.1</w:t>
            </w: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>1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04ECA" w:rsidRDefault="00D04ECA"/>
    <w:sectPr w:rsidR="00D04ECA" w:rsidSect="007D1DD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753D1"/>
    <w:multiLevelType w:val="hybridMultilevel"/>
    <w:tmpl w:val="FA122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E23BF"/>
    <w:multiLevelType w:val="hybridMultilevel"/>
    <w:tmpl w:val="B4B8A1F4"/>
    <w:lvl w:ilvl="0" w:tplc="9AF6696C">
      <w:start w:val="2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4913228"/>
    <w:multiLevelType w:val="hybridMultilevel"/>
    <w:tmpl w:val="AF0E2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18687AB0"/>
    <w:multiLevelType w:val="hybridMultilevel"/>
    <w:tmpl w:val="A784F6FA"/>
    <w:lvl w:ilvl="0" w:tplc="5742E7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91B53"/>
    <w:multiLevelType w:val="hybridMultilevel"/>
    <w:tmpl w:val="E796EF52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307A680D"/>
    <w:multiLevelType w:val="hybridMultilevel"/>
    <w:tmpl w:val="EA22BCAC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>
    <w:nsid w:val="32C6058A"/>
    <w:multiLevelType w:val="hybridMultilevel"/>
    <w:tmpl w:val="2B5A9A54"/>
    <w:lvl w:ilvl="0" w:tplc="000663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269DC"/>
    <w:multiLevelType w:val="hybridMultilevel"/>
    <w:tmpl w:val="A20AD530"/>
    <w:lvl w:ilvl="0" w:tplc="CC9E71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902E0"/>
    <w:multiLevelType w:val="hybridMultilevel"/>
    <w:tmpl w:val="B3EE5F94"/>
    <w:lvl w:ilvl="0" w:tplc="B0FC1E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755F9"/>
    <w:multiLevelType w:val="hybridMultilevel"/>
    <w:tmpl w:val="9B9C2450"/>
    <w:lvl w:ilvl="0" w:tplc="8028E3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A784A"/>
    <w:multiLevelType w:val="hybridMultilevel"/>
    <w:tmpl w:val="732CE0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940504"/>
    <w:multiLevelType w:val="hybridMultilevel"/>
    <w:tmpl w:val="AC84E02E"/>
    <w:lvl w:ilvl="0" w:tplc="E5F822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0"/>
  </w:num>
  <w:num w:numId="12">
    <w:abstractNumId w:val="4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D04ECA"/>
    <w:rsid w:val="0006776A"/>
    <w:rsid w:val="00070A8E"/>
    <w:rsid w:val="000B30FF"/>
    <w:rsid w:val="000B4898"/>
    <w:rsid w:val="000D5351"/>
    <w:rsid w:val="000E2C41"/>
    <w:rsid w:val="00121447"/>
    <w:rsid w:val="001425A2"/>
    <w:rsid w:val="00145F05"/>
    <w:rsid w:val="00146860"/>
    <w:rsid w:val="00187545"/>
    <w:rsid w:val="001E018D"/>
    <w:rsid w:val="001E19DD"/>
    <w:rsid w:val="00216819"/>
    <w:rsid w:val="00233F1A"/>
    <w:rsid w:val="00252368"/>
    <w:rsid w:val="00282F98"/>
    <w:rsid w:val="002B32D8"/>
    <w:rsid w:val="002C379D"/>
    <w:rsid w:val="002F3EFD"/>
    <w:rsid w:val="003464CE"/>
    <w:rsid w:val="003B4B76"/>
    <w:rsid w:val="003C1379"/>
    <w:rsid w:val="003C776D"/>
    <w:rsid w:val="003D1CE1"/>
    <w:rsid w:val="00467435"/>
    <w:rsid w:val="004A6C85"/>
    <w:rsid w:val="00500385"/>
    <w:rsid w:val="00513EFF"/>
    <w:rsid w:val="0052217A"/>
    <w:rsid w:val="00526B66"/>
    <w:rsid w:val="00557BE4"/>
    <w:rsid w:val="00572D95"/>
    <w:rsid w:val="005A3100"/>
    <w:rsid w:val="005A6481"/>
    <w:rsid w:val="005B0D37"/>
    <w:rsid w:val="005B5A58"/>
    <w:rsid w:val="005F7908"/>
    <w:rsid w:val="00613354"/>
    <w:rsid w:val="00636382"/>
    <w:rsid w:val="00662954"/>
    <w:rsid w:val="00677575"/>
    <w:rsid w:val="006C159A"/>
    <w:rsid w:val="006F2252"/>
    <w:rsid w:val="007016FC"/>
    <w:rsid w:val="0072022B"/>
    <w:rsid w:val="00761957"/>
    <w:rsid w:val="00770BC5"/>
    <w:rsid w:val="007C176A"/>
    <w:rsid w:val="007D1DDB"/>
    <w:rsid w:val="00820EBA"/>
    <w:rsid w:val="00822833"/>
    <w:rsid w:val="00837C03"/>
    <w:rsid w:val="008449C8"/>
    <w:rsid w:val="00856A4A"/>
    <w:rsid w:val="00857E05"/>
    <w:rsid w:val="008E05BD"/>
    <w:rsid w:val="009138B4"/>
    <w:rsid w:val="009258DD"/>
    <w:rsid w:val="00994F91"/>
    <w:rsid w:val="009E149F"/>
    <w:rsid w:val="00A948CC"/>
    <w:rsid w:val="00AA4A4A"/>
    <w:rsid w:val="00AE21BB"/>
    <w:rsid w:val="00B163D2"/>
    <w:rsid w:val="00B3720D"/>
    <w:rsid w:val="00BD72DB"/>
    <w:rsid w:val="00C267FD"/>
    <w:rsid w:val="00C32A25"/>
    <w:rsid w:val="00CE1D58"/>
    <w:rsid w:val="00D04ECA"/>
    <w:rsid w:val="00D2218C"/>
    <w:rsid w:val="00D361E6"/>
    <w:rsid w:val="00DA7C7A"/>
    <w:rsid w:val="00DB35A0"/>
    <w:rsid w:val="00DD1EF5"/>
    <w:rsid w:val="00E02524"/>
    <w:rsid w:val="00E444A1"/>
    <w:rsid w:val="00E54EF0"/>
    <w:rsid w:val="00E960CB"/>
    <w:rsid w:val="00EC1A3C"/>
    <w:rsid w:val="00F01E14"/>
    <w:rsid w:val="00F323FC"/>
    <w:rsid w:val="00F640D5"/>
    <w:rsid w:val="00FD03A7"/>
    <w:rsid w:val="00FF2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F1A"/>
  </w:style>
  <w:style w:type="paragraph" w:styleId="1">
    <w:name w:val="heading 1"/>
    <w:basedOn w:val="a"/>
    <w:next w:val="a"/>
    <w:link w:val="10"/>
    <w:uiPriority w:val="9"/>
    <w:qFormat/>
    <w:rsid w:val="000E2C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01E14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01E1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72"/>
      <w:szCs w:val="20"/>
    </w:rPr>
  </w:style>
  <w:style w:type="paragraph" w:styleId="6">
    <w:name w:val="heading 6"/>
    <w:basedOn w:val="a"/>
    <w:next w:val="a"/>
    <w:link w:val="60"/>
    <w:qFormat/>
    <w:rsid w:val="00F01E14"/>
    <w:pPr>
      <w:keepNext/>
      <w:spacing w:after="0" w:line="240" w:lineRule="auto"/>
      <w:ind w:left="4820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Знак"/>
    <w:uiPriority w:val="99"/>
    <w:rsid w:val="00D04ECA"/>
    <w:rPr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D04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01E14"/>
    <w:rPr>
      <w:rFonts w:ascii="Arial" w:eastAsia="Times New Roman" w:hAnsi="Arial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F01E14"/>
    <w:rPr>
      <w:rFonts w:ascii="Times New Roman" w:eastAsia="Times New Roman" w:hAnsi="Times New Roman" w:cs="Times New Roman"/>
      <w:b/>
      <w:sz w:val="72"/>
      <w:szCs w:val="20"/>
    </w:rPr>
  </w:style>
  <w:style w:type="character" w:customStyle="1" w:styleId="60">
    <w:name w:val="Заголовок 6 Знак"/>
    <w:basedOn w:val="a0"/>
    <w:link w:val="6"/>
    <w:rsid w:val="00F01E14"/>
    <w:rPr>
      <w:rFonts w:ascii="Times New Roman" w:eastAsia="Times New Roman" w:hAnsi="Times New Roman" w:cs="Times New Roman"/>
      <w:b/>
      <w:sz w:val="24"/>
      <w:szCs w:val="20"/>
    </w:rPr>
  </w:style>
  <w:style w:type="paragraph" w:styleId="21">
    <w:name w:val="Body Text 2"/>
    <w:basedOn w:val="a"/>
    <w:link w:val="22"/>
    <w:rsid w:val="00F01E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01E14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F01E1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01E14"/>
    <w:rPr>
      <w:rFonts w:ascii="Times New Roman" w:eastAsia="Times New Roman" w:hAnsi="Times New Roman" w:cs="Times New Roman"/>
      <w:sz w:val="16"/>
      <w:szCs w:val="16"/>
    </w:rPr>
  </w:style>
  <w:style w:type="table" w:styleId="a4">
    <w:name w:val="Table Grid"/>
    <w:basedOn w:val="a1"/>
    <w:uiPriority w:val="59"/>
    <w:rsid w:val="00F01E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E2C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unhideWhenUsed/>
    <w:rsid w:val="00DA7C7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A7C7A"/>
  </w:style>
  <w:style w:type="paragraph" w:styleId="a7">
    <w:name w:val="List Paragraph"/>
    <w:basedOn w:val="a"/>
    <w:uiPriority w:val="34"/>
    <w:qFormat/>
    <w:rsid w:val="00E444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BC075-0316-41D7-BDFF-31F11E9D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5-11-24T08:04:00Z</cp:lastPrinted>
  <dcterms:created xsi:type="dcterms:W3CDTF">2024-02-05T04:53:00Z</dcterms:created>
  <dcterms:modified xsi:type="dcterms:W3CDTF">2026-05-06T09:22:00Z</dcterms:modified>
</cp:coreProperties>
</file>